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FC" w:rsidRDefault="009A66FC" w:rsidP="000434C0">
      <w:pPr>
        <w:spacing w:after="0"/>
        <w:ind w:right="-799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532C" w:rsidRDefault="000F7447" w:rsidP="00043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777081">
        <w:rPr>
          <w:rFonts w:ascii="Times New Roman" w:hAnsi="Times New Roman" w:cs="Times New Roman"/>
          <w:b/>
          <w:sz w:val="24"/>
          <w:szCs w:val="24"/>
        </w:rPr>
        <w:t>«</w:t>
      </w:r>
      <w:r w:rsidR="00777081" w:rsidRPr="007770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е методы верификации и тестирования телекоммуникационных протоколов и сервисов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:rsidR="00B629D5" w:rsidRDefault="000A6E87" w:rsidP="000434C0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:rsidR="00B629D5" w:rsidRDefault="000A6E87" w:rsidP="000434C0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:rsidR="000A6E87" w:rsidRDefault="00DC55E6" w:rsidP="000434C0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:rsidR="00B629D5" w:rsidRDefault="00B629D5" w:rsidP="000434C0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Tr="00B629D5">
        <w:tc>
          <w:tcPr>
            <w:tcW w:w="2162" w:type="dxa"/>
          </w:tcPr>
          <w:p w:rsidR="000A6E87" w:rsidRDefault="000A6E87" w:rsidP="000434C0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:rsidR="000A6E87" w:rsidRDefault="00777081" w:rsidP="000434C0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Нина Владимировна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0434C0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:rsidR="000A6E87" w:rsidRDefault="00777081" w:rsidP="000434C0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0434C0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:rsidR="000A6E87" w:rsidRDefault="00777081" w:rsidP="000434C0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0434C0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:rsidR="000A6E87" w:rsidRDefault="00777081" w:rsidP="000434C0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0434C0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:rsidR="000A6E87" w:rsidRDefault="00777081" w:rsidP="000434C0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9D5" w:rsidTr="00B629D5">
        <w:tc>
          <w:tcPr>
            <w:tcW w:w="2162" w:type="dxa"/>
          </w:tcPr>
          <w:p w:rsidR="00B629D5" w:rsidRDefault="00B629D5" w:rsidP="000434C0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:rsidR="00B629D5" w:rsidRDefault="00777081" w:rsidP="000434C0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 курса</w:t>
            </w:r>
          </w:p>
        </w:tc>
      </w:tr>
    </w:tbl>
    <w:p w:rsidR="000A6E87" w:rsidRDefault="000A6E87" w:rsidP="000434C0">
      <w:pPr>
        <w:spacing w:after="0"/>
        <w:ind w:right="-79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47" w:rsidRPr="000F7447" w:rsidRDefault="000F7447" w:rsidP="000434C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:rsidR="00CC426B" w:rsidRPr="00CC426B" w:rsidRDefault="000F7447" w:rsidP="000434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</w:t>
      </w:r>
      <w:r w:rsidRPr="00CC426B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="00792DEA" w:rsidRPr="00CC426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C426B"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ьные методы </w:t>
      </w:r>
      <w:r w:rsidR="00CC426B" w:rsidRPr="007770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и и тестирования тел</w:t>
      </w:r>
      <w:r w:rsidR="00CC426B" w:rsidRPr="007770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426B" w:rsidRPr="007770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 протоколов и сервисов</w:t>
      </w:r>
      <w:r w:rsidR="00792DEA" w:rsidRPr="00CC426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C426B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CC426B"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принципов и</w:t>
      </w:r>
      <w:r w:rsidR="00CC426B"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426B"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формальных методов для верификации и тестирования телекоммуникацио</w:t>
      </w:r>
      <w:r w:rsidR="00CC426B"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C426B"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токолов и сервисов, в том числе, изучение основных математических моделей и методов их анализа, для получения навыков анализа телекоммуникационных протоколов и сервисов и их реализаций с использованием формальных методов</w:t>
      </w:r>
    </w:p>
    <w:p w:rsidR="000F7447" w:rsidRPr="000F7447" w:rsidRDefault="000F7447" w:rsidP="000434C0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447" w:rsidRPr="000F7447" w:rsidRDefault="000F7447" w:rsidP="000434C0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0F7447" w:rsidRDefault="000F7447" w:rsidP="00043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0F7447" w:rsidRPr="000F7447" w:rsidRDefault="000F7447" w:rsidP="000434C0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0F7447" w:rsidRDefault="000F7447" w:rsidP="00043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CC426B" w:rsidRDefault="00CC426B" w:rsidP="000434C0">
      <w:pPr>
        <w:jc w:val="both"/>
        <w:rPr>
          <w:rFonts w:ascii="Times New Roman" w:hAnsi="Times New Roman" w:cs="Times New Roman"/>
          <w:sz w:val="24"/>
          <w:szCs w:val="24"/>
        </w:rPr>
      </w:pPr>
      <w:r w:rsidRPr="00CC426B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26B">
        <w:rPr>
          <w:rFonts w:ascii="Times New Roman" w:hAnsi="Times New Roman" w:cs="Times New Roman"/>
          <w:sz w:val="24"/>
          <w:szCs w:val="24"/>
        </w:rPr>
        <w:t>основные математические модели и методы их анализа, используемые для тестирования и вер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26B">
        <w:rPr>
          <w:rFonts w:ascii="Times New Roman" w:hAnsi="Times New Roman" w:cs="Times New Roman"/>
          <w:sz w:val="24"/>
          <w:szCs w:val="24"/>
        </w:rPr>
        <w:t>телекоммуникационных протоколов и серви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6B" w:rsidRPr="00CC426B" w:rsidRDefault="00CC426B" w:rsidP="000434C0">
      <w:pPr>
        <w:jc w:val="both"/>
        <w:rPr>
          <w:rFonts w:ascii="Times New Roman" w:hAnsi="Times New Roman" w:cs="Times New Roman"/>
          <w:sz w:val="24"/>
          <w:szCs w:val="24"/>
        </w:rPr>
      </w:pPr>
      <w:r w:rsidRPr="00CC426B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26B">
        <w:rPr>
          <w:rFonts w:ascii="Times New Roman" w:hAnsi="Times New Roman" w:cs="Times New Roman"/>
          <w:sz w:val="24"/>
          <w:szCs w:val="24"/>
        </w:rPr>
        <w:t>основные достоинства и недостатки известных формальных методов, используе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26B">
        <w:rPr>
          <w:rFonts w:ascii="Times New Roman" w:hAnsi="Times New Roman" w:cs="Times New Roman"/>
          <w:sz w:val="24"/>
          <w:szCs w:val="24"/>
        </w:rPr>
        <w:t xml:space="preserve">анализа качества программных реализаций телекоммуникационных протоколов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26B">
        <w:rPr>
          <w:rFonts w:ascii="Times New Roman" w:hAnsi="Times New Roman" w:cs="Times New Roman"/>
          <w:sz w:val="24"/>
          <w:szCs w:val="24"/>
        </w:rPr>
        <w:t>серв</w:t>
      </w:r>
      <w:r w:rsidRPr="00CC42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ов;</w:t>
      </w:r>
    </w:p>
    <w:p w:rsidR="000F7447" w:rsidRPr="000F7447" w:rsidRDefault="00CC426B" w:rsidP="00043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7447"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CC426B" w:rsidRDefault="00CC426B" w:rsidP="000434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вестные формальные методы при верификации и тестировании телекомм</w:t>
      </w: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ционных протоколов и сервис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26B" w:rsidRPr="00CC426B" w:rsidRDefault="00CC426B" w:rsidP="000434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 известные методы и разрабатывать новые для качественной верификации и тестирования телекоммуникационных протоколов и сервисов относительно 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;</w:t>
      </w:r>
    </w:p>
    <w:p w:rsidR="000F7447" w:rsidRPr="000F7447" w:rsidRDefault="000F7447" w:rsidP="00043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CC426B" w:rsidRPr="00CC426B" w:rsidRDefault="00CC426B" w:rsidP="000434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0F7447" w:rsidRPr="00CC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6B">
        <w:rPr>
          <w:rFonts w:ascii="Times New Roman" w:eastAsia="Times New Roman" w:hAnsi="Times New Roman" w:cs="Times New Roman"/>
          <w:sz w:val="24"/>
          <w:szCs w:val="24"/>
        </w:rPr>
        <w:t xml:space="preserve">навыками </w:t>
      </w: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и и тестирования телекоммуникационных протоколов и сервисов, в том числе, на основе формальных моделей.</w:t>
      </w:r>
    </w:p>
    <w:p w:rsidR="000F7447" w:rsidRPr="00CC426B" w:rsidRDefault="000F7447" w:rsidP="00043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6B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CC426B"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ьные методы </w:t>
      </w:r>
      <w:r w:rsidR="00CC426B" w:rsidRPr="007770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и и тестирования телеко</w:t>
      </w:r>
      <w:r w:rsidR="00CC426B" w:rsidRPr="007770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426B" w:rsidRPr="007770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ционных протоколов и сервисов</w:t>
      </w:r>
      <w:r w:rsidRPr="00CC426B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:rsidR="00CC426B" w:rsidRPr="00CC426B" w:rsidRDefault="00CC426B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«Дискретная математика», </w:t>
      </w:r>
    </w:p>
    <w:p w:rsidR="00CC426B" w:rsidRPr="00CC426B" w:rsidRDefault="00CC426B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Программирование», </w:t>
      </w:r>
    </w:p>
    <w:p w:rsidR="00CC426B" w:rsidRPr="00CC426B" w:rsidRDefault="00CC426B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«Информатика, математическая логика и теория алгоритмов», </w:t>
      </w:r>
    </w:p>
    <w:p w:rsidR="00CC426B" w:rsidRPr="00CC426B" w:rsidRDefault="00CC426B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Построение и анализ алгоритмов», </w:t>
      </w:r>
    </w:p>
    <w:p w:rsidR="00CC426B" w:rsidRPr="00CC426B" w:rsidRDefault="00CC426B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Архитектура вычислительных систем», </w:t>
      </w:r>
    </w:p>
    <w:p w:rsidR="00CC426B" w:rsidRPr="00CC426B" w:rsidRDefault="00CC426B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 «Формальные методы в программной инженерии»,</w:t>
      </w:r>
    </w:p>
    <w:p w:rsidR="00CC426B" w:rsidRPr="00CC426B" w:rsidRDefault="00CC426B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Верификация программного обеспечения»</w:t>
      </w:r>
    </w:p>
    <w:p w:rsidR="000F7447" w:rsidRPr="00CC426B" w:rsidRDefault="000F7447" w:rsidP="00043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6B">
        <w:rPr>
          <w:rFonts w:ascii="Times New Roman" w:hAnsi="Times New Roman" w:cs="Times New Roman"/>
          <w:sz w:val="24"/>
          <w:szCs w:val="24"/>
        </w:rPr>
        <w:t>.</w:t>
      </w:r>
    </w:p>
    <w:p w:rsidR="000F7447" w:rsidRPr="000F7447" w:rsidRDefault="000F7447" w:rsidP="00043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0F7447">
        <w:rPr>
          <w:rFonts w:ascii="Times New Roman" w:hAnsi="Times New Roman" w:cs="Times New Roman"/>
          <w:sz w:val="24"/>
          <w:szCs w:val="24"/>
        </w:rPr>
        <w:t>я</w:t>
      </w:r>
      <w:r w:rsidRPr="000F7447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:rsidR="000F7447" w:rsidRPr="000F7447" w:rsidRDefault="000F7447" w:rsidP="000434C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знать основные законы </w:t>
      </w:r>
      <w:r w:rsidR="00CC426B">
        <w:rPr>
          <w:rFonts w:ascii="Times New Roman" w:hAnsi="Times New Roman" w:cs="Times New Roman"/>
          <w:sz w:val="24"/>
          <w:szCs w:val="24"/>
        </w:rPr>
        <w:t>разработки алгоритмов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:rsidR="000F7447" w:rsidRPr="000F7447" w:rsidRDefault="000F7447" w:rsidP="000434C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CC426B">
        <w:rPr>
          <w:rFonts w:ascii="Times New Roman" w:hAnsi="Times New Roman" w:cs="Times New Roman"/>
          <w:sz w:val="24"/>
          <w:szCs w:val="24"/>
        </w:rPr>
        <w:t xml:space="preserve">формальные </w:t>
      </w:r>
      <w:r w:rsidRPr="000F7447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CC426B">
        <w:rPr>
          <w:rFonts w:ascii="Times New Roman" w:hAnsi="Times New Roman" w:cs="Times New Roman"/>
          <w:sz w:val="24"/>
          <w:szCs w:val="24"/>
        </w:rPr>
        <w:t>в программной инженерии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:rsidR="000F7447" w:rsidRPr="000F7447" w:rsidRDefault="000F7447" w:rsidP="000434C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бладать навыками </w:t>
      </w:r>
      <w:r w:rsidR="00CC426B">
        <w:rPr>
          <w:rFonts w:ascii="Times New Roman" w:hAnsi="Times New Roman" w:cs="Times New Roman"/>
          <w:sz w:val="24"/>
          <w:szCs w:val="24"/>
        </w:rPr>
        <w:t>разработки программ в языках высокого уровня</w:t>
      </w: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:rsidR="000F7447" w:rsidRPr="000F7447" w:rsidRDefault="000F7447" w:rsidP="00043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0F7447" w:rsidRDefault="000F7447" w:rsidP="00043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:rsidR="000F7447" w:rsidRPr="000F7447" w:rsidRDefault="000F7447" w:rsidP="00043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AE5" w:rsidRDefault="002C0AE5" w:rsidP="0004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КР.</w:t>
      </w:r>
    </w:p>
    <w:p w:rsidR="000F7447" w:rsidRPr="000F7447" w:rsidRDefault="000F7447" w:rsidP="0004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:rsidR="000F7447" w:rsidRPr="001D25C4" w:rsidRDefault="000F7447" w:rsidP="000434C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:rsidR="002C0AE5" w:rsidRPr="002C0AE5" w:rsidRDefault="002C0AE5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Введение. </w:t>
      </w:r>
    </w:p>
    <w:p w:rsidR="00935BCF" w:rsidRDefault="002C0AE5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A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ормальных методов при верификации и тестировании телекоммуникац</w:t>
      </w:r>
      <w:r w:rsidRPr="002C0A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0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отоколов. Эволюция формальных методов и средств и оценки эффективности их использования. Обоснование необходимости использования формальных методов при в</w:t>
      </w:r>
      <w:r w:rsidRPr="002C0A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0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икации и тестировании сетевых сервисов.</w:t>
      </w:r>
    </w:p>
    <w:p w:rsidR="00935BCF" w:rsidRDefault="00935BCF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BCF" w:rsidRPr="00935BCF" w:rsidRDefault="002C0AE5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935BCF" w:rsidRPr="009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моделей с конечным числом переходов при тестировании т</w:t>
      </w:r>
      <w:r w:rsidR="00935BCF" w:rsidRPr="009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35BCF" w:rsidRPr="009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оммуникационных протоколов.</w:t>
      </w:r>
    </w:p>
    <w:p w:rsidR="002C0AE5" w:rsidRPr="00935BCF" w:rsidRDefault="002C0AE5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оделей с конечным числом переходов при тестировании телекоммуник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 протоколов, в частности, конечных автоматов и полуавтоматов, </w:t>
      </w:r>
      <w:proofErr w:type="spellStart"/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о</w:t>
      </w:r>
      <w:proofErr w:type="spellEnd"/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ходных полуавтоматов (</w:t>
      </w:r>
      <w:proofErr w:type="spellStart"/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дьюсеров</w:t>
      </w:r>
      <w:proofErr w:type="spellEnd"/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ширенных и временных автоматов и полуавтоматов; использование автоматных моделей с бесконечным числом переходов при символьном тестировании (</w:t>
      </w:r>
      <w:proofErr w:type="spellStart"/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symbolic</w:t>
      </w:r>
      <w:proofErr w:type="spellEnd"/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строение проверяющих тестов с гарантированной по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ой на основе классических и неклассических автоматных моделей для тестирования протокольных реализаций; полнота проверяющих тестов. Верификация многокомпонен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ных систем с использованием композиций автоматных моделей; использ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верификаторов и решателей (SPIN,</w:t>
      </w:r>
      <w:r w:rsidR="00935BCF"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z3 и др.)</w:t>
      </w:r>
      <w:r w:rsidR="00935BCF"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</w:t>
      </w:r>
      <w:r w:rsidR="00935BCF"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 безопасности, в том числе, проверке</w:t>
      </w:r>
      <w:r w:rsidR="00935BCF"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тупиков и зацикливаний. </w:t>
      </w:r>
    </w:p>
    <w:p w:rsidR="002C0AE5" w:rsidRDefault="002C0AE5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87" w:rsidRPr="00935BCF" w:rsidRDefault="00967D87" w:rsidP="000434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BC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935B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35B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35BCF" w:rsidRPr="009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птографические протоколы.</w:t>
      </w:r>
    </w:p>
    <w:p w:rsidR="002C0AE5" w:rsidRDefault="002C0AE5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птографические протоколы; </w:t>
      </w:r>
      <w:r w:rsidR="00E273A3" w:rsidRPr="00E2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протокольных реализаций как цепочки «стойкость алгоритма – верификация модели - обнаружение уязвимостей в реали</w:t>
      </w:r>
      <w:r w:rsidR="00E27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»; а</w:t>
      </w:r>
      <w:r w:rsidR="00E273A3" w:rsidRPr="00E2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безопасности протокола TLS, в том числе, анализ обнаруженных угроз и уязвим</w:t>
      </w:r>
      <w:r w:rsidR="00E273A3" w:rsidRPr="00E273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73A3" w:rsidRPr="00E273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в протоколе и, соответственно, в его реали</w:t>
      </w:r>
      <w:r w:rsid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ях; </w:t>
      </w:r>
      <w:r w:rsid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графические атаки на пр</w:t>
      </w:r>
      <w:r w:rsid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ол </w:t>
      </w:r>
      <w:r w:rsidR="00935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LS</w:t>
      </w:r>
      <w:r w:rsidR="00935BCF">
        <w:rPr>
          <w:rFonts w:ascii="Times New Roman" w:eastAsia="Times New Roman" w:hAnsi="Times New Roman" w:cs="Times New Roman"/>
          <w:sz w:val="24"/>
          <w:szCs w:val="24"/>
          <w:lang w:eastAsia="ru-RU"/>
        </w:rPr>
        <w:t>; тестирование криптографических протоколов.</w:t>
      </w:r>
    </w:p>
    <w:p w:rsidR="00E273A3" w:rsidRPr="00E273A3" w:rsidRDefault="00E273A3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73A3" w:rsidRPr="00E273A3" w:rsidRDefault="00E273A3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3. Криптографические протоколы; </w:t>
      </w:r>
      <w:r w:rsidRPr="00E2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протокольных реализаций как цепочки «стойкость алгоритма – верификация модели - обнаружение уязвимостей в реализации». Анализ безопасности протокола TLS, в том числе, анализ обнаруженных угроз и уязвимостей в протоколе и, соответственно, в его реализациях. </w:t>
      </w:r>
    </w:p>
    <w:p w:rsidR="00935BCF" w:rsidRDefault="00935BCF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BCF" w:rsidRDefault="00935BCF" w:rsidP="000434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BC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35B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альные модели для анализа телекоммуникационных сервисов.</w:t>
      </w:r>
    </w:p>
    <w:p w:rsidR="009625FB" w:rsidRPr="009625FB" w:rsidRDefault="009625FB" w:rsidP="00043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формальных моделей для анализа функциональных и нефункциональных свойств сетевых сервисов</w:t>
      </w:r>
      <w:r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ние моделей с конечным числом переходов на ра</w:t>
      </w:r>
      <w:r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этапах их жизненного цикла; формальные методы при анализе качества сервиса с точки зрения конечного пользователя.</w:t>
      </w:r>
    </w:p>
    <w:p w:rsidR="002C0AE5" w:rsidRPr="009625FB" w:rsidRDefault="002C0AE5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A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ормальных моделей для анализа компонентов про</w:t>
      </w:r>
      <w:r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2C0AE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но-конфигурируемых сетей</w:t>
      </w:r>
      <w:r w:rsid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625FB"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льные методы при анализе запросов, верификация комп</w:t>
      </w:r>
      <w:r w:rsidR="009625FB"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5FB"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й на наличие тупиков и зацикливаний, совм</w:t>
      </w:r>
      <w:r w:rsid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мость правил в коммутаторах;</w:t>
      </w:r>
      <w:r w:rsidR="009625FB"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</w:t>
      </w:r>
      <w:r w:rsidR="009625FB"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5FB"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SDN контроллеров</w:t>
      </w:r>
      <w:r w:rsid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5FB" w:rsidRP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ксте приложений и/или панели данных.</w:t>
      </w:r>
    </w:p>
    <w:p w:rsidR="002C0AE5" w:rsidRPr="002C0AE5" w:rsidRDefault="002C0AE5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D87" w:rsidRDefault="00967D87" w:rsidP="000434C0">
      <w:pPr>
        <w:numPr>
          <w:ilvl w:val="0"/>
          <w:numId w:val="8"/>
        </w:numPr>
        <w:tabs>
          <w:tab w:val="left" w:pos="21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:rsidR="00CE45C3" w:rsidRPr="00227F7B" w:rsidRDefault="00227F7B" w:rsidP="000434C0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227F7B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>Оценочные средства</w:t>
      </w:r>
      <w:r w:rsidRPr="00967D8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для текущего контроля студента</w:t>
      </w:r>
      <w:r>
        <w:rPr>
          <w:rFonts w:ascii="Times New Roman" w:eastAsia="Times New Roman" w:hAnsi="Times New Roman" w:cs="Times New Roman"/>
          <w:color w:val="auto"/>
          <w:sz w:val="22"/>
          <w:szCs w:val="24"/>
        </w:rPr>
        <w:t>.</w:t>
      </w:r>
      <w:r w:rsidR="00CE45C3"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5C3" w:rsidRDefault="00CE45C3" w:rsidP="000434C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.  Изучение одного из протоколов по выбору преподавателя, его особенностей, подготовка презентации и реферата.</w:t>
      </w:r>
    </w:p>
    <w:p w:rsidR="00CE45C3" w:rsidRDefault="00CE45C3" w:rsidP="000434C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лабораторной работы </w:t>
      </w:r>
      <w:r w:rsidR="00F0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рификация протоко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верификаторов и подготовка отчета по лабораторной работе.</w:t>
      </w:r>
    </w:p>
    <w:p w:rsidR="00CE45C3" w:rsidRDefault="00CE45C3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C3" w:rsidRPr="00227F7B" w:rsidRDefault="00CE45C3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первый семестр</w:t>
      </w:r>
      <w:r w:rsidR="00227F7B"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(итоговая оценка</w:t>
      </w:r>
      <w:r w:rsidR="00227F7B"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ог.1</w:t>
      </w:r>
      <w:r w:rsidR="00227F7B"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тся из накопленной оценки 1 семестра (Онакопл.1) и оценки за устный экзамен</w:t>
      </w:r>
      <w:r w:rsid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2-го модуля</w:t>
      </w:r>
    </w:p>
    <w:p w:rsidR="00227F7B" w:rsidRPr="00CE45C3" w:rsidRDefault="00227F7B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C3" w:rsidRPr="00CE45C3" w:rsidRDefault="00CE45C3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(Оэкз.1): Онакопл.1</w:t>
      </w:r>
      <w:r w:rsidR="00227F7B"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.зад</w:t>
      </w:r>
      <w:proofErr w:type="spellEnd"/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r w:rsidR="00227F7B"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ог.1= 0.5</w:t>
      </w:r>
      <w:r w:rsidRPr="00CE45C3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копл.1</w:t>
      </w:r>
      <w:r w:rsid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0.5</w:t>
      </w:r>
      <w:r w:rsidRPr="00CE45C3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кз.1; </w:t>
      </w:r>
    </w:p>
    <w:p w:rsidR="00227F7B" w:rsidRPr="00227F7B" w:rsidRDefault="00CE45C3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(Оитог.1) является результирующей</w:t>
      </w:r>
    </w:p>
    <w:p w:rsidR="00CE45C3" w:rsidRPr="00CE45C3" w:rsidRDefault="00CE45C3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45C3" w:rsidRPr="00CE45C3" w:rsidRDefault="00CE45C3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кругления оценок – </w:t>
      </w:r>
      <w:r w:rsidR="00227F7B"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й</w:t>
      </w:r>
    </w:p>
    <w:p w:rsidR="00CE45C3" w:rsidRPr="00227F7B" w:rsidRDefault="00CE45C3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D87" w:rsidRPr="00967D87" w:rsidRDefault="00967D87" w:rsidP="000434C0">
      <w:pPr>
        <w:spacing w:line="32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67D87" w:rsidRPr="00967D87" w:rsidRDefault="00967D87" w:rsidP="000434C0">
      <w:pPr>
        <w:numPr>
          <w:ilvl w:val="0"/>
          <w:numId w:val="17"/>
        </w:numPr>
        <w:tabs>
          <w:tab w:val="left" w:pos="21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:rsidR="00227F7B" w:rsidRPr="00F077B9" w:rsidRDefault="00227F7B" w:rsidP="000434C0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имеры </w:t>
      </w:r>
      <w:r w:rsidR="00F077B9" w:rsidRPr="00F077B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ем рефератов и презентации</w:t>
      </w:r>
      <w:r w:rsidR="00F077B9" w:rsidRPr="00F077B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  <w:t xml:space="preserve"> </w:t>
      </w:r>
    </w:p>
    <w:p w:rsidR="00F077B9" w:rsidRPr="00F077B9" w:rsidRDefault="00F077B9" w:rsidP="000434C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F077B9">
        <w:rPr>
          <w:rFonts w:ascii="Times New Roman" w:hAnsi="Times New Roman" w:cs="Times New Roman"/>
          <w:lang w:eastAsia="ru-RU"/>
        </w:rPr>
        <w:t xml:space="preserve">Протокол </w:t>
      </w:r>
      <w:r w:rsidRPr="00F077B9">
        <w:rPr>
          <w:rFonts w:ascii="Times New Roman" w:hAnsi="Times New Roman" w:cs="Times New Roman"/>
          <w:lang w:val="en-US" w:eastAsia="ru-RU"/>
        </w:rPr>
        <w:t>TLS</w:t>
      </w:r>
      <w:r w:rsidRPr="00F077B9">
        <w:rPr>
          <w:rFonts w:ascii="Times New Roman" w:hAnsi="Times New Roman" w:cs="Times New Roman"/>
          <w:lang w:eastAsia="ru-RU"/>
        </w:rPr>
        <w:t xml:space="preserve"> и его свойства.</w:t>
      </w:r>
    </w:p>
    <w:p w:rsidR="00F077B9" w:rsidRPr="00F077B9" w:rsidRDefault="00F077B9" w:rsidP="000434C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proofErr w:type="spellStart"/>
      <w:r w:rsidRPr="00F077B9">
        <w:rPr>
          <w:rFonts w:ascii="Times New Roman" w:hAnsi="Times New Roman" w:cs="Times New Roman"/>
          <w:lang w:eastAsia="ru-RU"/>
        </w:rPr>
        <w:t>Криптографичекие</w:t>
      </w:r>
      <w:proofErr w:type="spellEnd"/>
      <w:r w:rsidRPr="00F077B9">
        <w:rPr>
          <w:rFonts w:ascii="Times New Roman" w:hAnsi="Times New Roman" w:cs="Times New Roman"/>
          <w:lang w:eastAsia="ru-RU"/>
        </w:rPr>
        <w:t xml:space="preserve"> атаки на протокол </w:t>
      </w:r>
      <w:r w:rsidRPr="00F077B9">
        <w:rPr>
          <w:rFonts w:ascii="Times New Roman" w:hAnsi="Times New Roman" w:cs="Times New Roman"/>
          <w:lang w:val="en-US" w:eastAsia="ru-RU"/>
        </w:rPr>
        <w:t>TLS</w:t>
      </w:r>
      <w:r w:rsidRPr="00F077B9">
        <w:rPr>
          <w:rFonts w:ascii="Times New Roman" w:hAnsi="Times New Roman" w:cs="Times New Roman"/>
          <w:lang w:eastAsia="ru-RU"/>
        </w:rPr>
        <w:t>.</w:t>
      </w:r>
    </w:p>
    <w:p w:rsidR="00F077B9" w:rsidRPr="00F077B9" w:rsidRDefault="00F077B9" w:rsidP="000434C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F077B9">
        <w:rPr>
          <w:rFonts w:ascii="Times New Roman" w:hAnsi="Times New Roman" w:cs="Times New Roman"/>
          <w:lang w:eastAsia="ru-RU"/>
        </w:rPr>
        <w:t xml:space="preserve">Верификатор </w:t>
      </w:r>
      <w:r w:rsidRPr="00F077B9">
        <w:rPr>
          <w:rFonts w:ascii="Times New Roman" w:hAnsi="Times New Roman" w:cs="Times New Roman"/>
          <w:lang w:val="en-US" w:eastAsia="ru-RU"/>
        </w:rPr>
        <w:t>SPIN</w:t>
      </w:r>
      <w:r w:rsidRPr="00F077B9">
        <w:rPr>
          <w:rFonts w:ascii="Times New Roman" w:hAnsi="Times New Roman" w:cs="Times New Roman"/>
          <w:lang w:eastAsia="ru-RU"/>
        </w:rPr>
        <w:t>; язык</w:t>
      </w:r>
      <w:r w:rsidRPr="00F077B9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F077B9">
        <w:rPr>
          <w:rFonts w:ascii="Times New Roman" w:hAnsi="Times New Roman" w:cs="Times New Roman"/>
          <w:lang w:val="en-US" w:eastAsia="ru-RU"/>
        </w:rPr>
        <w:t>Promela</w:t>
      </w:r>
      <w:proofErr w:type="spellEnd"/>
      <w:r w:rsidRPr="00F077B9">
        <w:rPr>
          <w:rFonts w:ascii="Times New Roman" w:hAnsi="Times New Roman" w:cs="Times New Roman"/>
          <w:lang w:val="en-US" w:eastAsia="ru-RU"/>
        </w:rPr>
        <w:t>.</w:t>
      </w:r>
    </w:p>
    <w:p w:rsidR="00F077B9" w:rsidRPr="00F077B9" w:rsidRDefault="00F077B9" w:rsidP="000434C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F077B9">
        <w:rPr>
          <w:rFonts w:ascii="Times New Roman" w:hAnsi="Times New Roman" w:cs="Times New Roman"/>
          <w:lang w:eastAsia="ru-RU"/>
        </w:rPr>
        <w:t xml:space="preserve">Верификатор </w:t>
      </w:r>
      <w:r w:rsidRPr="00F077B9">
        <w:rPr>
          <w:rFonts w:ascii="Times New Roman" w:hAnsi="Times New Roman" w:cs="Times New Roman"/>
          <w:lang w:val="en-US" w:eastAsia="ru-RU"/>
        </w:rPr>
        <w:t>T</w:t>
      </w:r>
      <w:r w:rsidRPr="00F077B9">
        <w:rPr>
          <w:rFonts w:ascii="Times New Roman" w:hAnsi="Times New Roman" w:cs="Times New Roman"/>
          <w:lang w:eastAsia="ru-RU"/>
        </w:rPr>
        <w:t>а</w:t>
      </w:r>
      <w:proofErr w:type="spellStart"/>
      <w:r w:rsidRPr="00F077B9">
        <w:rPr>
          <w:rFonts w:ascii="Times New Roman" w:hAnsi="Times New Roman" w:cs="Times New Roman"/>
          <w:lang w:val="en-US" w:eastAsia="ru-RU"/>
        </w:rPr>
        <w:t>marin</w:t>
      </w:r>
      <w:proofErr w:type="spellEnd"/>
      <w:r w:rsidRPr="00F077B9">
        <w:rPr>
          <w:rFonts w:ascii="Times New Roman" w:hAnsi="Times New Roman" w:cs="Times New Roman"/>
          <w:lang w:eastAsia="ru-RU"/>
        </w:rPr>
        <w:t>, его свойства, достоинства, недостатки.</w:t>
      </w:r>
    </w:p>
    <w:p w:rsidR="00F077B9" w:rsidRPr="00F077B9" w:rsidRDefault="00F077B9" w:rsidP="000434C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F077B9">
        <w:rPr>
          <w:rFonts w:ascii="Times New Roman" w:hAnsi="Times New Roman" w:cs="Times New Roman"/>
          <w:lang w:eastAsia="ru-RU"/>
        </w:rPr>
        <w:t>Формальные методы оценки качества телекоммуникационных сервисов.</w:t>
      </w:r>
    </w:p>
    <w:p w:rsidR="00F077B9" w:rsidRPr="00F077B9" w:rsidRDefault="00F077B9" w:rsidP="000434C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lang w:eastAsia="ru-RU"/>
        </w:rPr>
      </w:pPr>
      <w:r w:rsidRPr="00F077B9">
        <w:rPr>
          <w:rFonts w:ascii="Times New Roman" w:hAnsi="Times New Roman" w:cs="Times New Roman"/>
          <w:lang w:eastAsia="ru-RU"/>
        </w:rPr>
        <w:t>Самообучающиеся модели для оценки качества телекоммуникационных сервисов; нейро</w:t>
      </w:r>
      <w:r w:rsidRPr="00F077B9">
        <w:rPr>
          <w:rFonts w:ascii="Times New Roman" w:hAnsi="Times New Roman" w:cs="Times New Roman"/>
          <w:lang w:eastAsia="ru-RU"/>
        </w:rPr>
        <w:t>н</w:t>
      </w:r>
      <w:r w:rsidRPr="00F077B9">
        <w:rPr>
          <w:rFonts w:ascii="Times New Roman" w:hAnsi="Times New Roman" w:cs="Times New Roman"/>
          <w:lang w:eastAsia="ru-RU"/>
        </w:rPr>
        <w:t>ные сети с учителем и без учителя, векторные машины, линейная регрессия.</w:t>
      </w:r>
    </w:p>
    <w:p w:rsidR="00F077B9" w:rsidRPr="00F077B9" w:rsidRDefault="00F077B9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B9">
        <w:rPr>
          <w:rFonts w:ascii="Times New Roman" w:hAnsi="Times New Roman" w:cs="Times New Roman"/>
          <w:lang w:eastAsia="ru-RU"/>
        </w:rPr>
        <w:t>Верификация</w:t>
      </w:r>
      <w:r w:rsidRPr="00F0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онентов) программно-конфигурируемых сетей.</w:t>
      </w:r>
    </w:p>
    <w:p w:rsidR="00F077B9" w:rsidRPr="00F077B9" w:rsidRDefault="00F077B9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B9">
        <w:rPr>
          <w:rFonts w:ascii="Times New Roman" w:hAnsi="Times New Roman" w:cs="Times New Roman"/>
          <w:lang w:eastAsia="ru-RU"/>
        </w:rPr>
        <w:t>Синтез тестов для</w:t>
      </w:r>
      <w:r w:rsidRPr="00F0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онентов) программно-конфигурируемых сетей.</w:t>
      </w:r>
    </w:p>
    <w:p w:rsidR="00F077B9" w:rsidRDefault="00F077B9" w:rsidP="000434C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7B9" w:rsidRDefault="00F077B9" w:rsidP="000434C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7B9" w:rsidRPr="00F077B9" w:rsidRDefault="00F077B9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лабораторной работы</w:t>
      </w:r>
      <w:r w:rsidRPr="00F0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рификация протокола </w:t>
      </w:r>
      <w:r w:rsidRPr="00F077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F077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77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w</w:t>
      </w:r>
      <w:r w:rsidRPr="00F077B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использованием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N</w:t>
      </w:r>
      <w:r w:rsidRPr="00F0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а отчета по лабораторной работе.</w:t>
      </w:r>
    </w:p>
    <w:p w:rsidR="00967D87" w:rsidRDefault="00967D87" w:rsidP="000434C0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27F7B" w:rsidRPr="00227F7B" w:rsidRDefault="00227F7B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контрольных вопросов для экзамена </w:t>
      </w:r>
    </w:p>
    <w:p w:rsidR="00227F7B" w:rsidRPr="00227F7B" w:rsidRDefault="00227F7B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одели с конечным числом переходов Вы знаете? Какова семантика вхо</w:t>
      </w: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выходных символов при описании телекоммуникационного протокола авт</w:t>
      </w: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ной моделью? Какими особенностями обладают </w:t>
      </w:r>
      <w:proofErr w:type="spellStart"/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о</w:t>
      </w:r>
      <w:proofErr w:type="spellEnd"/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ходные полуавтоматы и тесты, построенные на их основе? </w:t>
      </w:r>
    </w:p>
    <w:p w:rsidR="00227F7B" w:rsidRPr="00227F7B" w:rsidRDefault="00227F7B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стирование протокольной реализации на соответствие спецификации? На безопасность?</w:t>
      </w:r>
    </w:p>
    <w:p w:rsidR="00227F7B" w:rsidRPr="00227F7B" w:rsidRDefault="00227F7B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е Вам известны методы построения тестов по </w:t>
      </w:r>
      <w:proofErr w:type="spellStart"/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о</w:t>
      </w:r>
      <w:proofErr w:type="spellEnd"/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ходным полуавтом</w:t>
      </w: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? </w:t>
      </w:r>
    </w:p>
    <w:p w:rsidR="00227F7B" w:rsidRPr="00227F7B" w:rsidRDefault="00227F7B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 автоматных моделей и тестирование на совместимость.</w:t>
      </w:r>
    </w:p>
    <w:p w:rsidR="00227F7B" w:rsidRPr="00227F7B" w:rsidRDefault="00227F7B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токольных реализаций: когда удобно использовать активное и / или пассивное тестирование ?</w:t>
      </w:r>
    </w:p>
    <w:p w:rsidR="00227F7B" w:rsidRPr="00227F7B" w:rsidRDefault="00227F7B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тор SPIN и его свойства.</w:t>
      </w:r>
    </w:p>
    <w:p w:rsidR="00227F7B" w:rsidRPr="00227F7B" w:rsidRDefault="00227F7B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езопасности криптографических протоколов.</w:t>
      </w:r>
    </w:p>
    <w:p w:rsidR="00227F7B" w:rsidRPr="00227F7B" w:rsidRDefault="00227F7B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птографические атаки на протокол </w:t>
      </w:r>
      <w:r w:rsidRPr="00227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LS</w:t>
      </w: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F7B" w:rsidRPr="00227F7B" w:rsidRDefault="00227F7B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этапы проектирования сетевых сервисов?</w:t>
      </w:r>
    </w:p>
    <w:p w:rsidR="00227F7B" w:rsidRPr="00227F7B" w:rsidRDefault="00227F7B" w:rsidP="000434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ормальных моделей, в том числе моделей с конечным числом  с</w:t>
      </w: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F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й для анализа компонентов программно-конфигурируемых сетей.</w:t>
      </w:r>
    </w:p>
    <w:p w:rsidR="00967D87" w:rsidRPr="00227F7B" w:rsidRDefault="00967D87" w:rsidP="000434C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8729C" w:rsidRPr="0068729C" w:rsidRDefault="0068729C" w:rsidP="000434C0">
      <w:pPr>
        <w:numPr>
          <w:ilvl w:val="0"/>
          <w:numId w:val="18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:rsidR="0068729C" w:rsidRPr="00A87AFC" w:rsidRDefault="00E05767" w:rsidP="000434C0">
      <w:pPr>
        <w:numPr>
          <w:ilvl w:val="1"/>
          <w:numId w:val="18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AF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A87AFC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:rsidR="009641C5" w:rsidRPr="00A87AFC" w:rsidRDefault="009641C5" w:rsidP="000434C0">
      <w:pPr>
        <w:pStyle w:val="a3"/>
        <w:numPr>
          <w:ilvl w:val="0"/>
          <w:numId w:val="31"/>
        </w:numPr>
        <w:spacing w:after="0" w:line="240" w:lineRule="auto"/>
        <w:ind w:left="4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Шнайер</w:t>
      </w:r>
      <w:proofErr w:type="spellEnd"/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ая криптография. Протоколы, алгоритмы и исходные текста на языке С, ч. 1.,</w:t>
      </w:r>
      <w:r w:rsidR="00335EB8"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1995.</w:t>
      </w:r>
    </w:p>
    <w:p w:rsidR="009641C5" w:rsidRPr="00A87AFC" w:rsidRDefault="009641C5" w:rsidP="000434C0">
      <w:pPr>
        <w:pStyle w:val="a3"/>
        <w:numPr>
          <w:ilvl w:val="0"/>
          <w:numId w:val="31"/>
        </w:numPr>
        <w:spacing w:after="0" w:line="240" w:lineRule="auto"/>
        <w:ind w:left="4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Камкин. Верификация программного обеспечения. Изд-во МГУ, 2018, 272 с.</w:t>
      </w:r>
    </w:p>
    <w:p w:rsidR="009641C5" w:rsidRPr="00A87AFC" w:rsidRDefault="009641C5" w:rsidP="000434C0">
      <w:pPr>
        <w:pStyle w:val="a3"/>
        <w:numPr>
          <w:ilvl w:val="0"/>
          <w:numId w:val="31"/>
        </w:numPr>
        <w:spacing w:after="0" w:line="240" w:lineRule="auto"/>
        <w:ind w:left="4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фер</w:t>
      </w:r>
      <w:proofErr w:type="spellEnd"/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Г. Компьютерные сети. Принципы, технологии, протоколы</w:t>
      </w:r>
      <w:r w:rsidR="00335EB8"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: [учебное п</w:t>
      </w: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е для вузов по направлению 552800 "Информатика и вычислительная техника" и по специальностям 220100 "Вычислительные машины, комплексы, системы и сети", 220400</w:t>
      </w:r>
      <w:r w:rsidR="00335EB8"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ограммное обеспечение вычислительной техники и автоматизированных систем"] / В. Г. </w:t>
      </w:r>
      <w:proofErr w:type="spellStart"/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фер</w:t>
      </w:r>
      <w:proofErr w:type="spellEnd"/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А. </w:t>
      </w:r>
      <w:proofErr w:type="spellStart"/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фер</w:t>
      </w:r>
      <w:proofErr w:type="spellEnd"/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5-е изд. - Санкт-Петербург [и др.] : Питер, 2016. - </w:t>
      </w:r>
      <w:r w:rsidR="00335EB8"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1 с.: </w:t>
      </w:r>
    </w:p>
    <w:p w:rsidR="00335EB8" w:rsidRPr="00A87AFC" w:rsidRDefault="00335EB8" w:rsidP="000434C0">
      <w:pPr>
        <w:pStyle w:val="a3"/>
        <w:numPr>
          <w:ilvl w:val="0"/>
          <w:numId w:val="31"/>
        </w:numPr>
        <w:spacing w:after="0" w:line="240" w:lineRule="auto"/>
        <w:ind w:left="4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LS 1.2 [Электронный ресурс] </w:t>
      </w:r>
      <w:r w:rsidR="00A87AFC"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жим доступа:</w:t>
      </w:r>
    </w:p>
    <w:p w:rsidR="00335EB8" w:rsidRPr="00A87AFC" w:rsidRDefault="00335EB8" w:rsidP="000434C0">
      <w:pPr>
        <w:pStyle w:val="a3"/>
        <w:spacing w:after="0" w:line="240" w:lineRule="auto"/>
        <w:ind w:lef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tools.ietf.org/html/rfc5246 </w:t>
      </w:r>
    </w:p>
    <w:p w:rsidR="00A87AFC" w:rsidRPr="00A87AFC" w:rsidRDefault="00335EB8" w:rsidP="000434C0">
      <w:pPr>
        <w:pStyle w:val="a3"/>
        <w:numPr>
          <w:ilvl w:val="0"/>
          <w:numId w:val="31"/>
        </w:numPr>
        <w:spacing w:after="0" w:line="240" w:lineRule="auto"/>
        <w:ind w:left="4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TLS</w:t>
      </w:r>
      <w:r w:rsidR="00A87AFC"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[Электронный ресурс] </w:t>
      </w:r>
      <w:r w:rsidR="00A87AFC"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доступа:</w:t>
      </w:r>
    </w:p>
    <w:p w:rsidR="00335EB8" w:rsidRPr="00A87AFC" w:rsidRDefault="00335EB8" w:rsidP="000434C0">
      <w:pPr>
        <w:pStyle w:val="a3"/>
        <w:spacing w:after="0" w:line="240" w:lineRule="auto"/>
        <w:ind w:lef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tools.ietf.org/html/rfc8446 </w:t>
      </w:r>
    </w:p>
    <w:p w:rsidR="00335EB8" w:rsidRPr="00A87AFC" w:rsidRDefault="00335EB8" w:rsidP="000434C0">
      <w:pPr>
        <w:pStyle w:val="a3"/>
        <w:numPr>
          <w:ilvl w:val="0"/>
          <w:numId w:val="31"/>
        </w:numPr>
        <w:spacing w:after="0" w:line="240" w:lineRule="auto"/>
        <w:ind w:left="4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Р. Смелянский. Программно-конфигурируемые сети [Электронный ресурс]</w:t>
      </w:r>
      <w:r w:rsidR="00A87AFC"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</w:t>
      </w:r>
    </w:p>
    <w:p w:rsidR="00335EB8" w:rsidRPr="00A87AFC" w:rsidRDefault="00335EB8" w:rsidP="000434C0">
      <w:pPr>
        <w:pStyle w:val="a3"/>
        <w:spacing w:after="0" w:line="240" w:lineRule="auto"/>
        <w:ind w:lef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webcitation.org/6DyOwYRyU</w:t>
      </w:r>
    </w:p>
    <w:p w:rsidR="00D350AF" w:rsidRPr="00D350AF" w:rsidRDefault="00227F7B" w:rsidP="000434C0">
      <w:pPr>
        <w:tabs>
          <w:tab w:val="left" w:pos="5355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:rsidR="0068729C" w:rsidRPr="00D350AF" w:rsidRDefault="0068729C" w:rsidP="000434C0">
      <w:pPr>
        <w:numPr>
          <w:ilvl w:val="1"/>
          <w:numId w:val="31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:rsidR="00335EB8" w:rsidRPr="000434C0" w:rsidRDefault="00335EB8" w:rsidP="000434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Петренко</w:t>
      </w:r>
      <w:proofErr w:type="spellEnd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Хорошилов</w:t>
      </w:r>
      <w:proofErr w:type="spellEnd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орныхин</w:t>
      </w:r>
      <w:proofErr w:type="spellEnd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кция 8. Тестирование на основе </w:t>
      </w: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х моделей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</w:t>
      </w:r>
      <w:r w:rsidRPr="0004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етренко</w:t>
      </w:r>
      <w:proofErr w:type="spellEnd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Хорошилов</w:t>
      </w:r>
      <w:proofErr w:type="spellEnd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орныхин</w:t>
      </w:r>
      <w:proofErr w:type="spellEnd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кция 8,</w:t>
      </w: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. – 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</w:t>
      </w:r>
    </w:p>
    <w:p w:rsidR="00335EB8" w:rsidRPr="00335EB8" w:rsidRDefault="00335EB8" w:rsidP="000434C0">
      <w:pPr>
        <w:pStyle w:val="a3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p.cmc.msu.</w:t>
      </w:r>
      <w:proofErr w:type="spellStart"/>
      <w:r w:rsidRPr="00335E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35E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rses</w:t>
      </w: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35E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msp</w:t>
      </w:r>
      <w:proofErr w:type="spellEnd"/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/2012/</w:t>
      </w:r>
      <w:r w:rsidRPr="00335E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des</w:t>
      </w: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35E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cture</w:t>
      </w: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35E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03.10.2016).</w:t>
      </w:r>
    </w:p>
    <w:p w:rsidR="00335EB8" w:rsidRPr="00335EB8" w:rsidRDefault="00335EB8" w:rsidP="0004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SPIN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ежим доступа</w:t>
      </w:r>
    </w:p>
    <w:p w:rsidR="00335EB8" w:rsidRPr="000434C0" w:rsidRDefault="00335EB8" w:rsidP="00043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spinroot.com</w:t>
      </w:r>
    </w:p>
    <w:p w:rsidR="00A87AFC" w:rsidRPr="000434C0" w:rsidRDefault="00A87AFC" w:rsidP="000434C0">
      <w:pPr>
        <w:pStyle w:val="a3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. Смелянский. Программно-реконфигурируемые сети. Открытые системы, № 9, 2012.</w:t>
      </w:r>
    </w:p>
    <w:p w:rsidR="00A87AFC" w:rsidRPr="000434C0" w:rsidRDefault="00A87AFC" w:rsidP="000434C0">
      <w:pPr>
        <w:pStyle w:val="a3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 Захаров, Р. Л. Смелянский, Е.В. </w:t>
      </w:r>
      <w:proofErr w:type="spellStart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ерицкий</w:t>
      </w:r>
      <w:proofErr w:type="spellEnd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льная модель и задачи вер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и программно-конфигурируемых сетей. </w:t>
      </w:r>
      <w:proofErr w:type="spellStart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</w:t>
      </w:r>
      <w:proofErr w:type="spellEnd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анализ </w:t>
      </w:r>
      <w:proofErr w:type="spellStart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, 20:6 (2013), 36–51.</w:t>
      </w:r>
    </w:p>
    <w:p w:rsidR="00A87AFC" w:rsidRPr="000434C0" w:rsidRDefault="00A87AFC" w:rsidP="000434C0">
      <w:pPr>
        <w:pStyle w:val="a3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4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cedings</w:t>
      </w:r>
      <w:proofErr w:type="spellEnd"/>
      <w:r w:rsidRPr="0004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Intern Conf. on Software Testing, ICST, 2008 -2015,  and Testing Systems and Software, ICTSS, 1991 – 2018 (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04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on Protocol Testing)</w:t>
      </w:r>
    </w:p>
    <w:p w:rsidR="0068729C" w:rsidRPr="00A87AFC" w:rsidRDefault="0068729C" w:rsidP="000434C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68729C" w:rsidRPr="000434C0" w:rsidRDefault="0068729C" w:rsidP="000434C0">
      <w:pPr>
        <w:pStyle w:val="a3"/>
        <w:numPr>
          <w:ilvl w:val="1"/>
          <w:numId w:val="31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Cs/>
          <w:szCs w:val="24"/>
        </w:rPr>
      </w:pPr>
      <w:r w:rsidRPr="000434C0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68729C" w:rsidRDefault="0068729C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68729C" w:rsidRDefault="0068729C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:rsidR="0068729C" w:rsidRPr="0068729C" w:rsidRDefault="0068729C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68729C" w:rsidRDefault="0068729C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9A66FC" w:rsidRDefault="0068729C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A66FC" w:rsidRDefault="0068729C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:rsidR="00D350AF" w:rsidRPr="00D350AF" w:rsidRDefault="00D350AF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:rsidR="0068729C" w:rsidRPr="0068729C" w:rsidRDefault="00D350AF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68729C" w:rsidRDefault="009A66FC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68729C" w:rsidRDefault="00D350AF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350AF" w:rsidRDefault="00D350AF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:rsidR="00D350AF" w:rsidRPr="0068729C" w:rsidRDefault="00D350AF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Default="00D350AF" w:rsidP="000434C0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:rsidR="00B509AD" w:rsidRPr="00B509AD" w:rsidRDefault="00B509AD" w:rsidP="000434C0">
      <w:pPr>
        <w:tabs>
          <w:tab w:val="left" w:pos="2115"/>
        </w:tabs>
        <w:ind w:left="180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0F7447" w:rsidRPr="00DB7D1F" w:rsidRDefault="0068729C" w:rsidP="000434C0">
      <w:pPr>
        <w:pStyle w:val="a3"/>
        <w:numPr>
          <w:ilvl w:val="1"/>
          <w:numId w:val="31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:rsidR="00DB7D1F" w:rsidRPr="00960FB7" w:rsidRDefault="00DB7D1F" w:rsidP="000434C0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:rsidR="00DB7D1F" w:rsidRPr="00960FB7" w:rsidRDefault="00DB7D1F" w:rsidP="000434C0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:rsidR="00DB7D1F" w:rsidRPr="0011464A" w:rsidRDefault="00DB7D1F" w:rsidP="000434C0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:rsidR="00DB7D1F" w:rsidRPr="00960FB7" w:rsidRDefault="00DB7D1F" w:rsidP="000434C0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  <w:t xml:space="preserve"> </w:t>
      </w:r>
      <w:r w:rsidR="000434C0">
        <w:rPr>
          <w:bCs/>
          <w:sz w:val="24"/>
          <w:szCs w:val="24"/>
        </w:rPr>
        <w:t>персональными компьютерами</w:t>
      </w:r>
      <w:r w:rsidR="00364DCA">
        <w:rPr>
          <w:bCs/>
          <w:sz w:val="24"/>
          <w:szCs w:val="24"/>
        </w:rPr>
        <w:t xml:space="preserve">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:rsidR="00DB7D1F" w:rsidRPr="00DB7D1F" w:rsidRDefault="00DB7D1F" w:rsidP="000434C0">
      <w:pPr>
        <w:tabs>
          <w:tab w:val="left" w:pos="2115"/>
        </w:tabs>
        <w:ind w:left="567"/>
        <w:jc w:val="both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 w:rsidSect="0055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63386"/>
    <w:multiLevelType w:val="hybridMultilevel"/>
    <w:tmpl w:val="4FE6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F76BAD"/>
    <w:multiLevelType w:val="hybridMultilevel"/>
    <w:tmpl w:val="9A1CB322"/>
    <w:lvl w:ilvl="0" w:tplc="818AF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1FB63747"/>
    <w:multiLevelType w:val="hybridMultilevel"/>
    <w:tmpl w:val="1BB8C1DA"/>
    <w:lvl w:ilvl="0" w:tplc="A6D6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1">
    <w:nsid w:val="3B9F716B"/>
    <w:multiLevelType w:val="hybridMultilevel"/>
    <w:tmpl w:val="8C02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4020"/>
    <w:multiLevelType w:val="hybridMultilevel"/>
    <w:tmpl w:val="B7F6F31C"/>
    <w:lvl w:ilvl="0" w:tplc="C93234B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17D2C88"/>
    <w:multiLevelType w:val="hybridMultilevel"/>
    <w:tmpl w:val="1BB8C1DA"/>
    <w:lvl w:ilvl="0" w:tplc="A6D6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91D74"/>
    <w:multiLevelType w:val="hybridMultilevel"/>
    <w:tmpl w:val="C476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77B46"/>
    <w:multiLevelType w:val="hybridMultilevel"/>
    <w:tmpl w:val="38AA1DEE"/>
    <w:lvl w:ilvl="0" w:tplc="4DF8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00BA6"/>
    <w:multiLevelType w:val="hybridMultilevel"/>
    <w:tmpl w:val="F8904AB4"/>
    <w:lvl w:ilvl="0" w:tplc="C46A987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8"/>
  </w:num>
  <w:num w:numId="2">
    <w:abstractNumId w:val="29"/>
  </w:num>
  <w:num w:numId="3">
    <w:abstractNumId w:val="17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0"/>
  </w:num>
  <w:num w:numId="6">
    <w:abstractNumId w:val="9"/>
  </w:num>
  <w:num w:numId="7">
    <w:abstractNumId w:val="1"/>
  </w:num>
  <w:num w:numId="8">
    <w:abstractNumId w:val="32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1"/>
  </w:num>
  <w:num w:numId="18">
    <w:abstractNumId w:val="18"/>
  </w:num>
  <w:num w:numId="19">
    <w:abstractNumId w:val="10"/>
  </w:num>
  <w:num w:numId="20">
    <w:abstractNumId w:val="8"/>
  </w:num>
  <w:num w:numId="21">
    <w:abstractNumId w:val="0"/>
  </w:num>
  <w:num w:numId="22">
    <w:abstractNumId w:val="25"/>
  </w:num>
  <w:num w:numId="23">
    <w:abstractNumId w:val="14"/>
  </w:num>
  <w:num w:numId="24">
    <w:abstractNumId w:val="24"/>
  </w:num>
  <w:num w:numId="25">
    <w:abstractNumId w:val="30"/>
  </w:num>
  <w:num w:numId="26">
    <w:abstractNumId w:val="26"/>
  </w:num>
  <w:num w:numId="27">
    <w:abstractNumId w:val="15"/>
  </w:num>
  <w:num w:numId="28">
    <w:abstractNumId w:val="21"/>
  </w:num>
  <w:num w:numId="29">
    <w:abstractNumId w:val="27"/>
  </w:num>
  <w:num w:numId="30">
    <w:abstractNumId w:val="16"/>
  </w:num>
  <w:num w:numId="31">
    <w:abstractNumId w:val="23"/>
  </w:num>
  <w:num w:numId="32">
    <w:abstractNumId w:val="33"/>
  </w:num>
  <w:num w:numId="33">
    <w:abstractNumId w:val="19"/>
  </w:num>
  <w:num w:numId="3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F7447"/>
    <w:rsid w:val="000434C0"/>
    <w:rsid w:val="000A6E87"/>
    <w:rsid w:val="000F7447"/>
    <w:rsid w:val="0011464A"/>
    <w:rsid w:val="00227F7B"/>
    <w:rsid w:val="002C0AE5"/>
    <w:rsid w:val="00335987"/>
    <w:rsid w:val="00335EB8"/>
    <w:rsid w:val="003631AC"/>
    <w:rsid w:val="00364DCA"/>
    <w:rsid w:val="004A0E93"/>
    <w:rsid w:val="00551670"/>
    <w:rsid w:val="0068729C"/>
    <w:rsid w:val="00712BF4"/>
    <w:rsid w:val="00777081"/>
    <w:rsid w:val="00792DEA"/>
    <w:rsid w:val="008C2FD4"/>
    <w:rsid w:val="008F4333"/>
    <w:rsid w:val="00924689"/>
    <w:rsid w:val="00935BCF"/>
    <w:rsid w:val="009625FB"/>
    <w:rsid w:val="009641C5"/>
    <w:rsid w:val="00967D87"/>
    <w:rsid w:val="009A66FC"/>
    <w:rsid w:val="00A87AFC"/>
    <w:rsid w:val="00B509AD"/>
    <w:rsid w:val="00B629D5"/>
    <w:rsid w:val="00CC426B"/>
    <w:rsid w:val="00CE45C3"/>
    <w:rsid w:val="00D350AF"/>
    <w:rsid w:val="00DB7D1F"/>
    <w:rsid w:val="00DC55E6"/>
    <w:rsid w:val="00E05767"/>
    <w:rsid w:val="00E273A3"/>
    <w:rsid w:val="00F077B9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70"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A56D-2995-45E0-B61F-533B9B04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9</cp:revision>
  <cp:lastPrinted>2019-01-18T06:55:00Z</cp:lastPrinted>
  <dcterms:created xsi:type="dcterms:W3CDTF">2019-01-29T09:09:00Z</dcterms:created>
  <dcterms:modified xsi:type="dcterms:W3CDTF">2019-01-29T15:11:00Z</dcterms:modified>
</cp:coreProperties>
</file>